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Flyer-03" recolor="t" type="frame"/>
    </v:background>
  </w:background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665"/>
      </w:tblGrid>
      <w:tr w:rsidR="00591A07" w:rsidRPr="002139EA" w14:paraId="2A3A90F0" w14:textId="77777777" w:rsidTr="002139EA">
        <w:trPr>
          <w:trHeight w:val="1465"/>
        </w:trPr>
        <w:tc>
          <w:tcPr>
            <w:tcW w:w="5666" w:type="dxa"/>
            <w:vAlign w:val="center"/>
          </w:tcPr>
          <w:p w14:paraId="1EB332A2" w14:textId="072F5686" w:rsidR="00591A07" w:rsidRPr="002139EA" w:rsidRDefault="00AA6EEE" w:rsidP="00AA6EEE">
            <w:pPr>
              <w:jc w:val="center"/>
              <w:rPr>
                <w:rFonts w:ascii="Arial" w:hAnsi="Arial" w:cs="Arial"/>
              </w:rPr>
            </w:pPr>
            <w:r w:rsidRPr="002139EA">
              <w:rPr>
                <w:rFonts w:ascii="Arial" w:hAnsi="Arial" w:cs="Arial"/>
                <w:noProof/>
              </w:rPr>
              <w:drawing>
                <wp:inline distT="0" distB="0" distL="0" distR="0" wp14:anchorId="3E170ED9" wp14:editId="6E7CA7B7">
                  <wp:extent cx="2262100" cy="1139750"/>
                  <wp:effectExtent l="0" t="0" r="0" b="3810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Final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34" cy="120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vMerge w:val="restart"/>
            <w:vAlign w:val="center"/>
          </w:tcPr>
          <w:p w14:paraId="0A144F0A" w14:textId="77777777" w:rsidR="00591A07" w:rsidRPr="002139EA" w:rsidRDefault="00591A07" w:rsidP="00591A0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76200" w14:dist="0" w14:dir="0" w14:sx="141000" w14:sy="141000" w14:kx="0" w14:ky="0" w14:algn="l">
                  <w14:srgbClr w14:val="FFFF00"/>
                </w14:shadow>
              </w:rPr>
            </w:pPr>
            <w:r w:rsidRPr="002139EA">
              <w:rPr>
                <w:rFonts w:ascii="Arial" w:hAnsi="Arial" w:cs="Arial"/>
                <w:b/>
                <w:bCs/>
                <w:color w:val="FF0000"/>
                <w:sz w:val="56"/>
                <w:szCs w:val="56"/>
                <w14:shadow w14:blurRad="76200" w14:dist="0" w14:dir="0" w14:sx="103000" w14:sy="103000" w14:kx="0" w14:ky="0" w14:algn="l">
                  <w14:srgbClr w14:val="FFFF00"/>
                </w14:shadow>
              </w:rPr>
              <w:t>Purchase Order</w:t>
            </w:r>
          </w:p>
          <w:p w14:paraId="75B19626" w14:textId="77777777" w:rsidR="00591A07" w:rsidRDefault="00591A07" w:rsidP="00591A07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2139EA">
              <w:rPr>
                <w:rFonts w:ascii="Arial" w:hAnsi="Arial" w:cs="Arial"/>
                <w:b/>
                <w:bCs/>
                <w:color w:val="002060"/>
              </w:rPr>
              <w:t>Minimum order 2kg</w:t>
            </w:r>
          </w:p>
          <w:p w14:paraId="7A190CDA" w14:textId="7D759FE2" w:rsidR="008316DA" w:rsidRDefault="004D1C10" w:rsidP="00591A07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F</w:t>
            </w:r>
            <w:r w:rsidR="008316DA">
              <w:rPr>
                <w:rFonts w:ascii="Arial" w:hAnsi="Arial" w:cs="Arial"/>
                <w:b/>
                <w:bCs/>
                <w:color w:val="002060"/>
              </w:rPr>
              <w:t>or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</w:rPr>
              <w:t>Free delivery</w:t>
            </w:r>
          </w:p>
          <w:p w14:paraId="5BAA2AD8" w14:textId="62AF9038" w:rsidR="008316DA" w:rsidRPr="002139EA" w:rsidRDefault="004D1C10" w:rsidP="00591A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within</w:t>
            </w:r>
            <w:r w:rsidR="008316DA">
              <w:rPr>
                <w:rFonts w:ascii="Arial" w:hAnsi="Arial" w:cs="Arial"/>
                <w:b/>
                <w:bCs/>
                <w:color w:val="002060"/>
              </w:rPr>
              <w:t xml:space="preserve"> Ho Chi Minh City</w:t>
            </w:r>
          </w:p>
        </w:tc>
      </w:tr>
      <w:tr w:rsidR="00591A07" w:rsidRPr="002139EA" w14:paraId="4002F461" w14:textId="77777777" w:rsidTr="002139EA">
        <w:trPr>
          <w:trHeight w:val="1026"/>
        </w:trPr>
        <w:tc>
          <w:tcPr>
            <w:tcW w:w="5666" w:type="dxa"/>
          </w:tcPr>
          <w:p w14:paraId="67BB1B2D" w14:textId="77777777" w:rsidR="00AA6EEE" w:rsidRPr="002139EA" w:rsidRDefault="00591A07" w:rsidP="002139EA">
            <w:pPr>
              <w:spacing w:before="60"/>
              <w:rPr>
                <w:rFonts w:ascii="Arial" w:hAnsi="Arial" w:cs="Arial"/>
              </w:rPr>
            </w:pPr>
            <w:r w:rsidRPr="002139EA">
              <w:rPr>
                <w:rFonts w:ascii="Arial" w:hAnsi="Arial" w:cs="Arial"/>
                <w:b/>
                <w:bCs/>
              </w:rPr>
              <w:t>Workshop :</w:t>
            </w:r>
            <w:r w:rsidRPr="002139EA">
              <w:rPr>
                <w:rFonts w:ascii="Arial" w:hAnsi="Arial" w:cs="Arial"/>
              </w:rPr>
              <w:t xml:space="preserve"> 331/1A Nguyễn Thị Kiểu,</w:t>
            </w:r>
          </w:p>
          <w:p w14:paraId="239ADA44" w14:textId="40C5F551" w:rsidR="00591A07" w:rsidRPr="002139EA" w:rsidRDefault="00AA6EEE" w:rsidP="002139EA">
            <w:pPr>
              <w:spacing w:before="60"/>
              <w:rPr>
                <w:rFonts w:ascii="Arial" w:hAnsi="Arial" w:cs="Arial"/>
              </w:rPr>
            </w:pPr>
            <w:r w:rsidRPr="002139EA">
              <w:rPr>
                <w:rFonts w:ascii="Arial" w:hAnsi="Arial" w:cs="Arial"/>
              </w:rPr>
              <w:t xml:space="preserve">                 </w:t>
            </w:r>
            <w:r w:rsidR="00591A07" w:rsidRPr="002139EA">
              <w:rPr>
                <w:rFonts w:ascii="Arial" w:hAnsi="Arial" w:cs="Arial"/>
              </w:rPr>
              <w:t>Tân Thới Hiệp Ward, Dist 12, HCMC</w:t>
            </w:r>
          </w:p>
          <w:p w14:paraId="49C03B34" w14:textId="77777777" w:rsidR="00591A07" w:rsidRPr="002139EA" w:rsidRDefault="00591A07" w:rsidP="002139EA">
            <w:pPr>
              <w:spacing w:before="60"/>
              <w:rPr>
                <w:rFonts w:ascii="Arial" w:hAnsi="Arial" w:cs="Arial"/>
              </w:rPr>
            </w:pPr>
            <w:r w:rsidRPr="002139EA">
              <w:rPr>
                <w:rFonts w:ascii="Arial" w:hAnsi="Arial" w:cs="Arial"/>
                <w:b/>
                <w:bCs/>
              </w:rPr>
              <w:t>Tel :</w:t>
            </w:r>
            <w:r w:rsidRPr="002139EA">
              <w:rPr>
                <w:rFonts w:ascii="Arial" w:hAnsi="Arial" w:cs="Arial"/>
              </w:rPr>
              <w:t xml:space="preserve">  090 369 0246 (Ngọc – Zalo, Viber, WhatsApp)</w:t>
            </w:r>
          </w:p>
          <w:p w14:paraId="23D71351" w14:textId="24C225DF" w:rsidR="00591A07" w:rsidRPr="002139EA" w:rsidRDefault="00591A07" w:rsidP="002139EA">
            <w:pPr>
              <w:spacing w:before="60"/>
              <w:rPr>
                <w:rFonts w:ascii="Arial" w:hAnsi="Arial" w:cs="Arial"/>
              </w:rPr>
            </w:pPr>
            <w:r w:rsidRPr="002139EA">
              <w:rPr>
                <w:rFonts w:ascii="Arial" w:hAnsi="Arial" w:cs="Arial"/>
                <w:b/>
                <w:bCs/>
              </w:rPr>
              <w:t>Email :</w:t>
            </w:r>
            <w:r w:rsidRPr="002139EA">
              <w:rPr>
                <w:rFonts w:ascii="Arial" w:hAnsi="Arial" w:cs="Arial"/>
              </w:rPr>
              <w:t xml:space="preserve"> dalatdeli@gmail.com</w:t>
            </w:r>
          </w:p>
        </w:tc>
        <w:tc>
          <w:tcPr>
            <w:tcW w:w="5666" w:type="dxa"/>
            <w:vMerge/>
          </w:tcPr>
          <w:p w14:paraId="0D0CD2E3" w14:textId="77777777" w:rsidR="00591A07" w:rsidRPr="002139EA" w:rsidRDefault="00591A07">
            <w:pPr>
              <w:rPr>
                <w:rFonts w:ascii="Arial" w:hAnsi="Arial" w:cs="Arial"/>
              </w:rPr>
            </w:pPr>
          </w:p>
        </w:tc>
      </w:tr>
    </w:tbl>
    <w:p w14:paraId="2C7B592A" w14:textId="6EBBC36B" w:rsidR="00B92EC9" w:rsidRPr="002139EA" w:rsidRDefault="00B92EC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2"/>
      </w:tblGrid>
      <w:tr w:rsidR="00AA6EEE" w:rsidRPr="002139EA" w14:paraId="3E0A654F" w14:textId="77777777" w:rsidTr="002139EA">
        <w:trPr>
          <w:trHeight w:val="340"/>
        </w:trPr>
        <w:tc>
          <w:tcPr>
            <w:tcW w:w="382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2A84A714" w14:textId="5921B561" w:rsidR="00AA6EEE" w:rsidRPr="002139EA" w:rsidRDefault="00AA6EEE" w:rsidP="00AA6EEE">
            <w:pPr>
              <w:jc w:val="left"/>
              <w:rPr>
                <w:rFonts w:ascii="Arial" w:hAnsi="Arial" w:cs="Arial"/>
                <w:b/>
                <w:bCs/>
              </w:rPr>
            </w:pPr>
            <w:r w:rsidRPr="002139EA">
              <w:rPr>
                <w:rFonts w:ascii="Arial" w:hAnsi="Arial" w:cs="Arial"/>
                <w:b/>
                <w:bCs/>
              </w:rPr>
              <w:t xml:space="preserve">Date : </w:t>
            </w:r>
          </w:p>
        </w:tc>
      </w:tr>
    </w:tbl>
    <w:p w14:paraId="3444CBFE" w14:textId="7D383070" w:rsidR="00AA6EEE" w:rsidRPr="002139EA" w:rsidRDefault="00AA6EE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0"/>
        <w:gridCol w:w="5650"/>
      </w:tblGrid>
      <w:tr w:rsidR="002139EA" w:rsidRPr="002139EA" w14:paraId="76DD3E7C" w14:textId="77777777" w:rsidTr="002139EA">
        <w:trPr>
          <w:trHeight w:val="340"/>
        </w:trPr>
        <w:tc>
          <w:tcPr>
            <w:tcW w:w="565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4D59372C" w14:textId="03334158" w:rsidR="002139EA" w:rsidRPr="002139EA" w:rsidRDefault="002139EA" w:rsidP="002139EA">
            <w:pPr>
              <w:jc w:val="left"/>
              <w:rPr>
                <w:rFonts w:ascii="Arial" w:hAnsi="Arial" w:cs="Arial"/>
                <w:b/>
                <w:bCs/>
              </w:rPr>
            </w:pPr>
            <w:r w:rsidRPr="002139EA">
              <w:rPr>
                <w:rFonts w:ascii="Arial" w:hAnsi="Arial" w:cs="Arial"/>
                <w:b/>
                <w:bCs/>
              </w:rPr>
              <w:t>To:</w:t>
            </w:r>
          </w:p>
        </w:tc>
        <w:tc>
          <w:tcPr>
            <w:tcW w:w="565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72A674D7" w14:textId="07494DF5" w:rsidR="002139EA" w:rsidRPr="002139EA" w:rsidRDefault="002139EA" w:rsidP="002139EA">
            <w:pPr>
              <w:jc w:val="left"/>
              <w:rPr>
                <w:rFonts w:ascii="Arial" w:hAnsi="Arial" w:cs="Arial"/>
                <w:b/>
                <w:bCs/>
              </w:rPr>
            </w:pPr>
            <w:r w:rsidRPr="002139EA">
              <w:rPr>
                <w:rFonts w:ascii="Arial" w:hAnsi="Arial" w:cs="Arial"/>
                <w:b/>
                <w:bCs/>
              </w:rPr>
              <w:t>Ship To:</w:t>
            </w:r>
          </w:p>
        </w:tc>
      </w:tr>
      <w:tr w:rsidR="002139EA" w:rsidRPr="002139EA" w14:paraId="2F5F5A34" w14:textId="77777777" w:rsidTr="002139EA">
        <w:trPr>
          <w:trHeight w:val="340"/>
        </w:trPr>
        <w:tc>
          <w:tcPr>
            <w:tcW w:w="5654" w:type="dxa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20B307EC" w14:textId="710F4746" w:rsidR="002139EA" w:rsidRPr="002139EA" w:rsidRDefault="002139EA" w:rsidP="002139EA">
            <w:pPr>
              <w:jc w:val="left"/>
              <w:rPr>
                <w:rFonts w:ascii="Arial" w:hAnsi="Arial" w:cs="Arial"/>
              </w:rPr>
            </w:pPr>
            <w:r w:rsidRPr="002139EA">
              <w:rPr>
                <w:rFonts w:ascii="Arial" w:hAnsi="Arial" w:cs="Arial"/>
              </w:rPr>
              <w:t>Name:</w:t>
            </w:r>
          </w:p>
        </w:tc>
        <w:tc>
          <w:tcPr>
            <w:tcW w:w="5654" w:type="dxa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0F43995E" w14:textId="5536944C" w:rsidR="002139EA" w:rsidRPr="002139EA" w:rsidRDefault="002139EA" w:rsidP="002139EA">
            <w:pPr>
              <w:jc w:val="left"/>
              <w:rPr>
                <w:rFonts w:ascii="Arial" w:hAnsi="Arial" w:cs="Arial"/>
              </w:rPr>
            </w:pPr>
            <w:r w:rsidRPr="002139EA">
              <w:rPr>
                <w:rFonts w:ascii="Arial" w:hAnsi="Arial" w:cs="Arial"/>
              </w:rPr>
              <w:t>Name:</w:t>
            </w:r>
          </w:p>
        </w:tc>
      </w:tr>
      <w:tr w:rsidR="002139EA" w:rsidRPr="002139EA" w14:paraId="004098EA" w14:textId="77777777" w:rsidTr="002139EA">
        <w:trPr>
          <w:trHeight w:val="340"/>
        </w:trPr>
        <w:tc>
          <w:tcPr>
            <w:tcW w:w="5654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7814596D" w14:textId="18F38911" w:rsidR="002139EA" w:rsidRPr="002139EA" w:rsidRDefault="002139EA" w:rsidP="002139EA">
            <w:pPr>
              <w:tabs>
                <w:tab w:val="left" w:pos="2700"/>
              </w:tabs>
              <w:jc w:val="left"/>
              <w:rPr>
                <w:rFonts w:ascii="Arial" w:hAnsi="Arial" w:cs="Arial"/>
              </w:rPr>
            </w:pPr>
            <w:r w:rsidRPr="002139EA">
              <w:rPr>
                <w:rFonts w:ascii="Arial" w:hAnsi="Arial" w:cs="Arial"/>
              </w:rPr>
              <w:t>Company:</w:t>
            </w:r>
          </w:p>
        </w:tc>
        <w:tc>
          <w:tcPr>
            <w:tcW w:w="5654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3FB790F3" w14:textId="29E41395" w:rsidR="002139EA" w:rsidRPr="002139EA" w:rsidRDefault="002139EA" w:rsidP="002139EA">
            <w:pPr>
              <w:jc w:val="left"/>
              <w:rPr>
                <w:rFonts w:ascii="Arial" w:hAnsi="Arial" w:cs="Arial"/>
              </w:rPr>
            </w:pPr>
            <w:r w:rsidRPr="002139EA">
              <w:rPr>
                <w:rFonts w:ascii="Arial" w:hAnsi="Arial" w:cs="Arial"/>
              </w:rPr>
              <w:t>Company:</w:t>
            </w:r>
          </w:p>
        </w:tc>
      </w:tr>
      <w:tr w:rsidR="002139EA" w:rsidRPr="002139EA" w14:paraId="1AF5AB8D" w14:textId="77777777" w:rsidTr="002139EA">
        <w:trPr>
          <w:trHeight w:val="340"/>
        </w:trPr>
        <w:tc>
          <w:tcPr>
            <w:tcW w:w="5654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49370C4B" w14:textId="2631F4D6" w:rsidR="002139EA" w:rsidRPr="002139EA" w:rsidRDefault="002139EA" w:rsidP="002139EA">
            <w:pPr>
              <w:jc w:val="left"/>
              <w:rPr>
                <w:rFonts w:ascii="Arial" w:hAnsi="Arial" w:cs="Arial"/>
              </w:rPr>
            </w:pPr>
            <w:r w:rsidRPr="002139EA">
              <w:rPr>
                <w:rFonts w:ascii="Arial" w:hAnsi="Arial" w:cs="Arial"/>
              </w:rPr>
              <w:t>Address:</w:t>
            </w:r>
          </w:p>
        </w:tc>
        <w:tc>
          <w:tcPr>
            <w:tcW w:w="5654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5FDF776E" w14:textId="2DD00B27" w:rsidR="002139EA" w:rsidRPr="002139EA" w:rsidRDefault="002139EA" w:rsidP="002139EA">
            <w:pPr>
              <w:jc w:val="left"/>
              <w:rPr>
                <w:rFonts w:ascii="Arial" w:hAnsi="Arial" w:cs="Arial"/>
              </w:rPr>
            </w:pPr>
            <w:r w:rsidRPr="002139EA">
              <w:rPr>
                <w:rFonts w:ascii="Arial" w:hAnsi="Arial" w:cs="Arial"/>
              </w:rPr>
              <w:t>Address:</w:t>
            </w:r>
          </w:p>
        </w:tc>
      </w:tr>
      <w:tr w:rsidR="002139EA" w:rsidRPr="002139EA" w14:paraId="447C0FFE" w14:textId="77777777" w:rsidTr="002139EA">
        <w:trPr>
          <w:trHeight w:val="340"/>
        </w:trPr>
        <w:tc>
          <w:tcPr>
            <w:tcW w:w="5654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5DC30BF9" w14:textId="77B5FD43" w:rsidR="002139EA" w:rsidRPr="002139EA" w:rsidRDefault="002139EA" w:rsidP="002139EA">
            <w:pPr>
              <w:jc w:val="left"/>
              <w:rPr>
                <w:rFonts w:ascii="Arial" w:hAnsi="Arial" w:cs="Arial"/>
              </w:rPr>
            </w:pPr>
            <w:r w:rsidRPr="002139EA">
              <w:rPr>
                <w:rFonts w:ascii="Arial" w:hAnsi="Arial" w:cs="Arial"/>
              </w:rPr>
              <w:t>Phone:</w:t>
            </w:r>
          </w:p>
        </w:tc>
        <w:tc>
          <w:tcPr>
            <w:tcW w:w="5654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1EAF41CD" w14:textId="7A4171E5" w:rsidR="002139EA" w:rsidRPr="002139EA" w:rsidRDefault="002139EA" w:rsidP="002139EA">
            <w:pPr>
              <w:jc w:val="left"/>
              <w:rPr>
                <w:rFonts w:ascii="Arial" w:hAnsi="Arial" w:cs="Arial"/>
              </w:rPr>
            </w:pPr>
            <w:r w:rsidRPr="002139EA">
              <w:rPr>
                <w:rFonts w:ascii="Arial" w:hAnsi="Arial" w:cs="Arial"/>
              </w:rPr>
              <w:t>Phone:</w:t>
            </w:r>
          </w:p>
        </w:tc>
      </w:tr>
    </w:tbl>
    <w:p w14:paraId="6FA72F99" w14:textId="3D8A6237" w:rsidR="00AA6EEE" w:rsidRDefault="00AA6EE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5098"/>
        <w:gridCol w:w="2825"/>
        <w:gridCol w:w="2825"/>
      </w:tblGrid>
      <w:tr w:rsidR="002139EA" w14:paraId="1FDE20A8" w14:textId="77777777" w:rsidTr="002139EA">
        <w:trPr>
          <w:trHeight w:val="340"/>
        </w:trPr>
        <w:tc>
          <w:tcPr>
            <w:tcW w:w="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6512B60D" w14:textId="45862A24" w:rsidR="002139EA" w:rsidRPr="002314C4" w:rsidRDefault="002139EA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 w:rsidRPr="002314C4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51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19DEF67A" w14:textId="69F775A7" w:rsidR="002139EA" w:rsidRPr="002139EA" w:rsidRDefault="002139EA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</w:t>
            </w: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19A2736D" w14:textId="27ACE277" w:rsidR="002139EA" w:rsidRPr="002139EA" w:rsidRDefault="002139EA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0832CC8E" w14:textId="52B3546A" w:rsidR="002139EA" w:rsidRPr="002139EA" w:rsidRDefault="002139EA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</w:t>
            </w:r>
          </w:p>
        </w:tc>
      </w:tr>
      <w:tr w:rsidR="002139EA" w14:paraId="66E882D7" w14:textId="77777777" w:rsidTr="002139EA">
        <w:trPr>
          <w:trHeight w:val="454"/>
        </w:trPr>
        <w:tc>
          <w:tcPr>
            <w:tcW w:w="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279781EF" w14:textId="679665C9" w:rsidR="002139EA" w:rsidRPr="002314C4" w:rsidRDefault="002314C4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 w:rsidRPr="002314C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7A606A70" w14:textId="77777777" w:rsidR="002139EA" w:rsidRDefault="002139EA" w:rsidP="002139E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5FE048DD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3A5841FE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</w:tr>
      <w:tr w:rsidR="002139EA" w14:paraId="7B84AD5E" w14:textId="77777777" w:rsidTr="002139EA">
        <w:trPr>
          <w:trHeight w:val="454"/>
        </w:trPr>
        <w:tc>
          <w:tcPr>
            <w:tcW w:w="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00F05C95" w14:textId="0FCBAB96" w:rsidR="002139EA" w:rsidRPr="002314C4" w:rsidRDefault="002314C4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 w:rsidRPr="002314C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201C77E1" w14:textId="77777777" w:rsidR="002139EA" w:rsidRDefault="002139EA" w:rsidP="002139E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7F2FAB9B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62D75FD7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</w:tr>
      <w:tr w:rsidR="002139EA" w14:paraId="75368448" w14:textId="77777777" w:rsidTr="002139EA">
        <w:trPr>
          <w:trHeight w:val="454"/>
        </w:trPr>
        <w:tc>
          <w:tcPr>
            <w:tcW w:w="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2BFBEF6D" w14:textId="13824B9F" w:rsidR="002139EA" w:rsidRPr="002314C4" w:rsidRDefault="002314C4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 w:rsidRPr="002314C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1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7B1D013C" w14:textId="77777777" w:rsidR="002139EA" w:rsidRDefault="002139EA" w:rsidP="002139E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22C5566E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079188B7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</w:tr>
      <w:tr w:rsidR="002139EA" w14:paraId="31EF409C" w14:textId="77777777" w:rsidTr="002139EA">
        <w:trPr>
          <w:trHeight w:val="454"/>
        </w:trPr>
        <w:tc>
          <w:tcPr>
            <w:tcW w:w="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477DBA03" w14:textId="089BDA19" w:rsidR="002139EA" w:rsidRPr="002314C4" w:rsidRDefault="002314C4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 w:rsidRPr="002314C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1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3D55E8AC" w14:textId="77777777" w:rsidR="002139EA" w:rsidRDefault="002139EA" w:rsidP="002139E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23CBD153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5D2A1187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</w:tr>
      <w:tr w:rsidR="002139EA" w14:paraId="271259B2" w14:textId="77777777" w:rsidTr="002139EA">
        <w:trPr>
          <w:trHeight w:val="454"/>
        </w:trPr>
        <w:tc>
          <w:tcPr>
            <w:tcW w:w="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428E6EF9" w14:textId="5E0AA18F" w:rsidR="002139EA" w:rsidRPr="002314C4" w:rsidRDefault="002314C4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 w:rsidRPr="002314C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1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6D44192D" w14:textId="77777777" w:rsidR="002139EA" w:rsidRDefault="002139EA" w:rsidP="002139E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6886C191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14BCB903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</w:tr>
      <w:tr w:rsidR="002139EA" w14:paraId="002D8D75" w14:textId="77777777" w:rsidTr="002139EA">
        <w:trPr>
          <w:trHeight w:val="454"/>
        </w:trPr>
        <w:tc>
          <w:tcPr>
            <w:tcW w:w="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0607BE96" w14:textId="58E4D8CB" w:rsidR="002139EA" w:rsidRPr="002314C4" w:rsidRDefault="002314C4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72272774" w14:textId="77777777" w:rsidR="002139EA" w:rsidRDefault="002139EA" w:rsidP="002139E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6321785C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16135EEE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</w:tr>
      <w:tr w:rsidR="002139EA" w14:paraId="310DF652" w14:textId="77777777" w:rsidTr="002139EA">
        <w:trPr>
          <w:trHeight w:val="454"/>
        </w:trPr>
        <w:tc>
          <w:tcPr>
            <w:tcW w:w="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6E986F6F" w14:textId="5E5DC886" w:rsidR="002139EA" w:rsidRPr="002314C4" w:rsidRDefault="002314C4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1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68F7DC6D" w14:textId="77777777" w:rsidR="002139EA" w:rsidRDefault="002139EA" w:rsidP="002139E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07D0276E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578554AB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</w:tr>
      <w:tr w:rsidR="002139EA" w14:paraId="1E10BC11" w14:textId="77777777" w:rsidTr="002139EA">
        <w:trPr>
          <w:trHeight w:val="454"/>
        </w:trPr>
        <w:tc>
          <w:tcPr>
            <w:tcW w:w="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7C430113" w14:textId="4EE2A248" w:rsidR="002139EA" w:rsidRPr="002314C4" w:rsidRDefault="002314C4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318D39C7" w14:textId="77777777" w:rsidR="002139EA" w:rsidRDefault="002139EA" w:rsidP="002139E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11EE5526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7F453BB6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</w:tr>
      <w:tr w:rsidR="002139EA" w14:paraId="05BEDF2B" w14:textId="77777777" w:rsidTr="002139EA">
        <w:trPr>
          <w:trHeight w:val="454"/>
        </w:trPr>
        <w:tc>
          <w:tcPr>
            <w:tcW w:w="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030B90E7" w14:textId="677889AF" w:rsidR="002139EA" w:rsidRPr="002314C4" w:rsidRDefault="002314C4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1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6DC28E49" w14:textId="77777777" w:rsidR="002139EA" w:rsidRDefault="002139EA" w:rsidP="002139E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5BD97258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4004730F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</w:tr>
      <w:tr w:rsidR="002139EA" w14:paraId="5A1605EA" w14:textId="77777777" w:rsidTr="002139EA">
        <w:trPr>
          <w:trHeight w:val="454"/>
        </w:trPr>
        <w:tc>
          <w:tcPr>
            <w:tcW w:w="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06842A80" w14:textId="379E4408" w:rsidR="002139EA" w:rsidRPr="002314C4" w:rsidRDefault="002314C4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1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175F149E" w14:textId="77777777" w:rsidR="002139EA" w:rsidRDefault="002139EA" w:rsidP="002139E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35A6BA01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583A9293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</w:tr>
      <w:tr w:rsidR="002139EA" w14:paraId="2CC15019" w14:textId="77777777" w:rsidTr="002139EA">
        <w:trPr>
          <w:trHeight w:val="454"/>
        </w:trPr>
        <w:tc>
          <w:tcPr>
            <w:tcW w:w="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19EDCD28" w14:textId="45C80272" w:rsidR="002139EA" w:rsidRPr="002314C4" w:rsidRDefault="002314C4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1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52E447A1" w14:textId="77777777" w:rsidR="002139EA" w:rsidRDefault="002139EA" w:rsidP="002139E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1A9CCC00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0C4ACDAE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</w:tr>
      <w:tr w:rsidR="002139EA" w14:paraId="20274753" w14:textId="77777777" w:rsidTr="002139EA">
        <w:trPr>
          <w:trHeight w:val="454"/>
        </w:trPr>
        <w:tc>
          <w:tcPr>
            <w:tcW w:w="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0F2A984A" w14:textId="57169E3E" w:rsidR="002139EA" w:rsidRPr="002314C4" w:rsidRDefault="002314C4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1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7021141D" w14:textId="77777777" w:rsidR="002139EA" w:rsidRDefault="002139EA" w:rsidP="002139E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400D9672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64515B45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</w:tr>
      <w:tr w:rsidR="002139EA" w14:paraId="4BDC5EAC" w14:textId="77777777" w:rsidTr="002139EA">
        <w:trPr>
          <w:trHeight w:val="454"/>
        </w:trPr>
        <w:tc>
          <w:tcPr>
            <w:tcW w:w="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1DE80C27" w14:textId="32643242" w:rsidR="002139EA" w:rsidRPr="002314C4" w:rsidRDefault="002314C4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1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6A26F534" w14:textId="77777777" w:rsidR="002139EA" w:rsidRDefault="002139EA" w:rsidP="002139E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7399BF34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6C491CA2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</w:tr>
      <w:tr w:rsidR="002139EA" w14:paraId="586E81C8" w14:textId="77777777" w:rsidTr="002139EA">
        <w:trPr>
          <w:trHeight w:val="454"/>
        </w:trPr>
        <w:tc>
          <w:tcPr>
            <w:tcW w:w="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6028D502" w14:textId="285A4263" w:rsidR="002139EA" w:rsidRPr="002314C4" w:rsidRDefault="002314C4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1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1980967B" w14:textId="77777777" w:rsidR="002139EA" w:rsidRDefault="002139EA" w:rsidP="002139E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75199D9C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72C05AF6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</w:tr>
      <w:tr w:rsidR="002139EA" w14:paraId="31CD5D91" w14:textId="77777777" w:rsidTr="002139EA">
        <w:trPr>
          <w:trHeight w:val="454"/>
        </w:trPr>
        <w:tc>
          <w:tcPr>
            <w:tcW w:w="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1182D7C1" w14:textId="1C7C1BA9" w:rsidR="002139EA" w:rsidRPr="002314C4" w:rsidRDefault="002314C4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1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639BD410" w14:textId="77777777" w:rsidR="002139EA" w:rsidRDefault="002139EA" w:rsidP="002139E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6C23588E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23092B43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</w:tr>
      <w:tr w:rsidR="002139EA" w14:paraId="43B0FB8F" w14:textId="77777777" w:rsidTr="002139EA">
        <w:trPr>
          <w:trHeight w:val="454"/>
        </w:trPr>
        <w:tc>
          <w:tcPr>
            <w:tcW w:w="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2E8B4E4E" w14:textId="432810CF" w:rsidR="002139EA" w:rsidRPr="002314C4" w:rsidRDefault="002314C4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1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3147DCE1" w14:textId="77777777" w:rsidR="002139EA" w:rsidRDefault="002139EA" w:rsidP="002139E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2CF175B6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463D9604" w14:textId="77777777" w:rsidR="002139EA" w:rsidRDefault="002139EA" w:rsidP="002139EA">
            <w:pPr>
              <w:jc w:val="center"/>
              <w:rPr>
                <w:rFonts w:ascii="Arial" w:hAnsi="Arial" w:cs="Arial"/>
              </w:rPr>
            </w:pPr>
          </w:p>
        </w:tc>
      </w:tr>
      <w:tr w:rsidR="008316DA" w14:paraId="2A5C5D25" w14:textId="77777777" w:rsidTr="002139EA">
        <w:trPr>
          <w:trHeight w:val="454"/>
        </w:trPr>
        <w:tc>
          <w:tcPr>
            <w:tcW w:w="5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22430FA0" w14:textId="7CC3BD82" w:rsidR="008316DA" w:rsidRDefault="008316DA" w:rsidP="002139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10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01BB2F37" w14:textId="77777777" w:rsidR="008316DA" w:rsidRDefault="008316DA" w:rsidP="002139E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050F0C67" w14:textId="77777777" w:rsidR="008316DA" w:rsidRDefault="008316DA" w:rsidP="00213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2D5B8079" w14:textId="77777777" w:rsidR="008316DA" w:rsidRDefault="008316DA" w:rsidP="002139EA">
            <w:pPr>
              <w:jc w:val="center"/>
              <w:rPr>
                <w:rFonts w:ascii="Arial" w:hAnsi="Arial" w:cs="Arial"/>
              </w:rPr>
            </w:pPr>
          </w:p>
        </w:tc>
      </w:tr>
      <w:tr w:rsidR="002314C4" w14:paraId="115C15F8" w14:textId="77777777" w:rsidTr="008316DA">
        <w:trPr>
          <w:trHeight w:val="1410"/>
        </w:trPr>
        <w:tc>
          <w:tcPr>
            <w:tcW w:w="11308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</w:tcPr>
          <w:p w14:paraId="0E4893D5" w14:textId="647F041A" w:rsidR="002314C4" w:rsidRPr="002314C4" w:rsidRDefault="002314C4" w:rsidP="002314C4">
            <w:pPr>
              <w:jc w:val="left"/>
              <w:rPr>
                <w:rFonts w:ascii="Arial" w:hAnsi="Arial" w:cs="Arial"/>
                <w:b/>
                <w:bCs/>
              </w:rPr>
            </w:pPr>
            <w:r w:rsidRPr="002314C4">
              <w:rPr>
                <w:rFonts w:ascii="Arial" w:hAnsi="Arial" w:cs="Arial"/>
                <w:b/>
                <w:bCs/>
              </w:rPr>
              <w:t>Comments:</w:t>
            </w:r>
          </w:p>
        </w:tc>
      </w:tr>
    </w:tbl>
    <w:p w14:paraId="6DCE6681" w14:textId="77777777" w:rsidR="002314C4" w:rsidRPr="002139EA" w:rsidRDefault="002314C4" w:rsidP="008316DA">
      <w:pPr>
        <w:rPr>
          <w:rFonts w:ascii="Arial" w:hAnsi="Arial" w:cs="Arial"/>
        </w:rPr>
      </w:pPr>
    </w:p>
    <w:sectPr w:rsidR="002314C4" w:rsidRPr="002139EA" w:rsidSect="008316DA">
      <w:pgSz w:w="11906" w:h="16838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ostface">
    <w:panose1 w:val="020006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07"/>
    <w:rsid w:val="0018237A"/>
    <w:rsid w:val="002139EA"/>
    <w:rsid w:val="002314C4"/>
    <w:rsid w:val="004D1C10"/>
    <w:rsid w:val="00591A07"/>
    <w:rsid w:val="00766A75"/>
    <w:rsid w:val="008316DA"/>
    <w:rsid w:val="00AA6EEE"/>
    <w:rsid w:val="00B9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98885"/>
  <w15:chartTrackingRefBased/>
  <w15:docId w15:val="{432B3BC8-BEB3-474A-826E-24F71F8A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75"/>
  </w:style>
  <w:style w:type="paragraph" w:styleId="Heading1">
    <w:name w:val="heading 1"/>
    <w:basedOn w:val="Normal"/>
    <w:next w:val="Normal"/>
    <w:link w:val="Heading1Char"/>
    <w:uiPriority w:val="9"/>
    <w:qFormat/>
    <w:rsid w:val="00766A7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A7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A75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A7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A75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A75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A75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A75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A75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vanaTitle">
    <w:name w:val="Havana Title"/>
    <w:basedOn w:val="Normal"/>
    <w:link w:val="HavanaTitleCar"/>
    <w:qFormat/>
    <w:rsid w:val="00766A75"/>
    <w:pPr>
      <w:ind w:right="-1"/>
    </w:pPr>
    <w:rPr>
      <w:rFonts w:ascii="Postface" w:hAnsi="Postface"/>
      <w:caps/>
      <w:color w:val="E36C0A" w:themeColor="accent6" w:themeShade="BF"/>
      <w:sz w:val="32"/>
      <w:szCs w:val="32"/>
    </w:rPr>
  </w:style>
  <w:style w:type="character" w:customStyle="1" w:styleId="HavanaTitleCar">
    <w:name w:val="Havana Title Car"/>
    <w:basedOn w:val="DefaultParagraphFont"/>
    <w:link w:val="HavanaTitle"/>
    <w:rsid w:val="00766A75"/>
    <w:rPr>
      <w:rFonts w:ascii="Postface" w:hAnsi="Postface"/>
      <w:caps/>
      <w:color w:val="E36C0A" w:themeColor="accent6" w:themeShade="BF"/>
      <w:sz w:val="32"/>
      <w:szCs w:val="32"/>
    </w:rPr>
  </w:style>
  <w:style w:type="paragraph" w:customStyle="1" w:styleId="HavanaSutTitle">
    <w:name w:val="Havana SutTitle"/>
    <w:basedOn w:val="Normal"/>
    <w:link w:val="HavanaSutTitleCar"/>
    <w:qFormat/>
    <w:rsid w:val="00766A75"/>
    <w:pPr>
      <w:ind w:left="709" w:right="-1"/>
    </w:pPr>
    <w:rPr>
      <w:rFonts w:ascii="Postface" w:hAnsi="Postface"/>
      <w:color w:val="31849B" w:themeColor="accent5" w:themeShade="BF"/>
      <w:sz w:val="28"/>
      <w:szCs w:val="28"/>
    </w:rPr>
  </w:style>
  <w:style w:type="character" w:customStyle="1" w:styleId="HavanaSutTitleCar">
    <w:name w:val="Havana SutTitle Car"/>
    <w:basedOn w:val="DefaultParagraphFont"/>
    <w:link w:val="HavanaSutTitle"/>
    <w:rsid w:val="00766A75"/>
    <w:rPr>
      <w:rFonts w:ascii="Postface" w:hAnsi="Postface"/>
      <w:color w:val="31849B" w:themeColor="accent5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66A7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A7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A7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A7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A7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A7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A7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A7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A7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A7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6A75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66A7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A75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66A7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66A75"/>
    <w:rPr>
      <w:b/>
      <w:color w:val="C0504D" w:themeColor="accent2"/>
    </w:rPr>
  </w:style>
  <w:style w:type="character" w:styleId="Emphasis">
    <w:name w:val="Emphasis"/>
    <w:uiPriority w:val="20"/>
    <w:qFormat/>
    <w:rsid w:val="00766A7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66A75"/>
  </w:style>
  <w:style w:type="character" w:customStyle="1" w:styleId="NoSpacingChar">
    <w:name w:val="No Spacing Char"/>
    <w:basedOn w:val="DefaultParagraphFont"/>
    <w:link w:val="NoSpacing"/>
    <w:uiPriority w:val="1"/>
    <w:rsid w:val="00766A75"/>
  </w:style>
  <w:style w:type="paragraph" w:styleId="ListParagraph">
    <w:name w:val="List Paragraph"/>
    <w:basedOn w:val="Normal"/>
    <w:uiPriority w:val="34"/>
    <w:qFormat/>
    <w:rsid w:val="00766A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6A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66A7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A7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A7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66A75"/>
    <w:rPr>
      <w:i/>
    </w:rPr>
  </w:style>
  <w:style w:type="character" w:styleId="IntenseEmphasis">
    <w:name w:val="Intense Emphasis"/>
    <w:uiPriority w:val="21"/>
    <w:qFormat/>
    <w:rsid w:val="00766A7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66A75"/>
    <w:rPr>
      <w:b/>
    </w:rPr>
  </w:style>
  <w:style w:type="character" w:styleId="IntenseReference">
    <w:name w:val="Intense Reference"/>
    <w:uiPriority w:val="32"/>
    <w:qFormat/>
    <w:rsid w:val="00766A7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66A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A75"/>
    <w:pPr>
      <w:outlineLvl w:val="9"/>
    </w:pPr>
  </w:style>
  <w:style w:type="table" w:styleId="TableGrid">
    <w:name w:val="Table Grid"/>
    <w:basedOn w:val="TableNormal"/>
    <w:uiPriority w:val="39"/>
    <w:rsid w:val="0059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CDEA-6EC5-4985-9723-940FA709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6-25T01:37:00Z</dcterms:created>
  <dcterms:modified xsi:type="dcterms:W3CDTF">2020-07-13T08:21:00Z</dcterms:modified>
</cp:coreProperties>
</file>